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E7" w:rsidRDefault="00031248" w:rsidP="00BD2AE7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ałącznik nr 1 do Regulaminu uczestnictwa Beneficjentów końcowych w projekcie pn.</w:t>
      </w:r>
    </w:p>
    <w:p w:rsidR="00031248" w:rsidRDefault="00031248" w:rsidP="00BD2AE7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BD2AE7" w:rsidRPr="00BD2AE7">
        <w:rPr>
          <w:b/>
          <w:bCs/>
          <w:i/>
          <w:iCs/>
        </w:rPr>
        <w:t>Instalacja systemów odnawial</w:t>
      </w:r>
      <w:r w:rsidR="00675C20">
        <w:rPr>
          <w:b/>
          <w:bCs/>
          <w:i/>
          <w:iCs/>
        </w:rPr>
        <w:t>nych źródeł energii na terenie G</w:t>
      </w:r>
      <w:r w:rsidR="00BD2AE7" w:rsidRPr="00BD2AE7">
        <w:rPr>
          <w:b/>
          <w:bCs/>
          <w:i/>
          <w:iCs/>
        </w:rPr>
        <w:t xml:space="preserve">miny </w:t>
      </w:r>
      <w:r w:rsidR="00137051">
        <w:rPr>
          <w:b/>
          <w:bCs/>
          <w:i/>
          <w:iCs/>
        </w:rPr>
        <w:t>Skulsk</w:t>
      </w:r>
      <w:r>
        <w:rPr>
          <w:b/>
          <w:bCs/>
          <w:i/>
          <w:iCs/>
        </w:rPr>
        <w:t>”</w:t>
      </w:r>
    </w:p>
    <w:p w:rsidR="00031248" w:rsidRDefault="00A41913" w:rsidP="00BD2AE7">
      <w:pPr>
        <w:spacing w:before="240"/>
        <w:jc w:val="center"/>
        <w:rPr>
          <w:b/>
          <w:bCs/>
        </w:rPr>
      </w:pPr>
      <w:r>
        <w:rPr>
          <w:b/>
          <w:bCs/>
        </w:rPr>
        <w:t>KWESTIONARIUSZ</w:t>
      </w:r>
      <w:r w:rsidR="00031248">
        <w:rPr>
          <w:b/>
          <w:bCs/>
        </w:rPr>
        <w:t xml:space="preserve"> UDZIAŁU W PROJEKCIE</w:t>
      </w:r>
      <w:r w:rsidR="00254E1A" w:rsidRPr="00E67B5D">
        <w:rPr>
          <w:b/>
          <w:bCs/>
        </w:rPr>
        <w:t xml:space="preserve">– </w:t>
      </w:r>
      <w:r w:rsidRPr="00E67B5D">
        <w:rPr>
          <w:b/>
          <w:bCs/>
        </w:rPr>
        <w:t>PROSZĘ WYPISAĆ</w:t>
      </w:r>
      <w:r w:rsidR="00254E1A" w:rsidRPr="00E67B5D">
        <w:rPr>
          <w:b/>
          <w:bCs/>
        </w:rPr>
        <w:t xml:space="preserve"> CZYTELNIE, DRUKOWANYMI LITERAMI</w:t>
      </w:r>
    </w:p>
    <w:p w:rsidR="00031248" w:rsidRDefault="00031248" w:rsidP="00031248">
      <w:r>
        <w:t>Ja, niżej podpisany/a</w:t>
      </w:r>
      <w:r>
        <w:rPr>
          <w:rStyle w:val="Odwoanieprzypisudolnego"/>
        </w:rPr>
        <w:footnoteReference w:id="1"/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9"/>
        <w:gridCol w:w="1424"/>
        <w:gridCol w:w="3674"/>
      </w:tblGrid>
      <w:tr w:rsidR="00031248" w:rsidTr="00171CC6">
        <w:tc>
          <w:tcPr>
            <w:tcW w:w="5097" w:type="dxa"/>
            <w:gridSpan w:val="2"/>
          </w:tcPr>
          <w:p w:rsidR="00031248" w:rsidRPr="00634867" w:rsidRDefault="00031248" w:rsidP="00171C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1</w:t>
            </w:r>
          </w:p>
        </w:tc>
        <w:tc>
          <w:tcPr>
            <w:tcW w:w="5098" w:type="dxa"/>
            <w:gridSpan w:val="2"/>
          </w:tcPr>
          <w:p w:rsidR="00031248" w:rsidRPr="00634867" w:rsidRDefault="00031248" w:rsidP="00171C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2</w:t>
            </w:r>
          </w:p>
        </w:tc>
      </w:tr>
      <w:tr w:rsidR="00031248" w:rsidTr="00254E1A">
        <w:tc>
          <w:tcPr>
            <w:tcW w:w="1418" w:type="dxa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3679" w:type="dxa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3674" w:type="dxa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031248" w:rsidP="00254E1A">
            <w:pPr>
              <w:jc w:val="right"/>
            </w:pPr>
            <w:r>
              <w:t>Imię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031248" w:rsidP="00254E1A">
            <w:pPr>
              <w:jc w:val="right"/>
            </w:pPr>
            <w:r>
              <w:t>Imię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1418" w:type="dxa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031248" w:rsidP="00254E1A">
            <w:pPr>
              <w:jc w:val="right"/>
            </w:pPr>
            <w:r>
              <w:t>Nazwisko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031248" w:rsidP="00254E1A">
            <w:pPr>
              <w:jc w:val="right"/>
            </w:pPr>
            <w:r>
              <w:t>Nazwisko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1418" w:type="dxa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031248" w:rsidP="00254E1A">
            <w:pPr>
              <w:jc w:val="right"/>
            </w:pPr>
            <w:r>
              <w:t>Ulica, nr domu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031248" w:rsidP="00254E1A">
            <w:pPr>
              <w:jc w:val="right"/>
            </w:pPr>
            <w:r>
              <w:t>Ulica, nr domu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1418" w:type="dxa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031248" w:rsidP="00254E1A">
            <w:pPr>
              <w:jc w:val="right"/>
            </w:pPr>
            <w:r>
              <w:t>Kod pocztowy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031248" w:rsidP="00254E1A">
            <w:pPr>
              <w:jc w:val="right"/>
            </w:pPr>
            <w:r>
              <w:t>Kod pocztowy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1418" w:type="dxa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FC611F" w:rsidP="00254E1A">
            <w:pPr>
              <w:jc w:val="right"/>
            </w:pPr>
            <w:r>
              <w:t>Miasto</w:t>
            </w:r>
            <w:r w:rsidR="00031248">
              <w:t>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FC611F" w:rsidP="00254E1A">
            <w:pPr>
              <w:jc w:val="right"/>
            </w:pPr>
            <w:r>
              <w:t>Miasto</w:t>
            </w:r>
            <w:r w:rsidR="00031248">
              <w:t>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1418" w:type="dxa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FC611F" w:rsidP="00254E1A">
            <w:pPr>
              <w:jc w:val="right"/>
            </w:pPr>
            <w:r>
              <w:t xml:space="preserve">Numer </w:t>
            </w:r>
            <w:r w:rsidR="00031248">
              <w:t>telefonu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FC611F" w:rsidP="00254E1A">
            <w:pPr>
              <w:jc w:val="right"/>
            </w:pPr>
            <w:r>
              <w:t xml:space="preserve">Numer </w:t>
            </w:r>
            <w:r w:rsidR="00031248">
              <w:t>telefonu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1418" w:type="dxa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031248" w:rsidRPr="00634867" w:rsidRDefault="00031248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1418" w:type="dxa"/>
          </w:tcPr>
          <w:p w:rsidR="00031248" w:rsidRDefault="00031248" w:rsidP="00254E1A">
            <w:pPr>
              <w:jc w:val="right"/>
            </w:pPr>
            <w:r>
              <w:t>Adres e-mail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  <w:tc>
          <w:tcPr>
            <w:tcW w:w="1424" w:type="dxa"/>
            <w:shd w:val="clear" w:color="auto" w:fill="auto"/>
          </w:tcPr>
          <w:p w:rsidR="00031248" w:rsidRDefault="00031248" w:rsidP="00254E1A">
            <w:pPr>
              <w:jc w:val="right"/>
            </w:pPr>
            <w:r>
              <w:t>Adres e-mail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031248" w:rsidRDefault="00031248" w:rsidP="00171CC6"/>
        </w:tc>
      </w:tr>
      <w:tr w:rsidR="00AA46FE" w:rsidTr="00254E1A">
        <w:tc>
          <w:tcPr>
            <w:tcW w:w="5097" w:type="dxa"/>
            <w:gridSpan w:val="2"/>
            <w:shd w:val="clear" w:color="auto" w:fill="auto"/>
          </w:tcPr>
          <w:p w:rsidR="00AA46FE" w:rsidRPr="00634867" w:rsidRDefault="00AA46FE" w:rsidP="005F11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3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AA46FE" w:rsidRPr="00634867" w:rsidRDefault="00AA46FE" w:rsidP="005F11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4</w:t>
            </w:r>
          </w:p>
        </w:tc>
      </w:tr>
      <w:tr w:rsidR="00AA46FE" w:rsidTr="00254E1A">
        <w:tc>
          <w:tcPr>
            <w:tcW w:w="1418" w:type="dxa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3679" w:type="dxa"/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3674" w:type="dxa"/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AA46FE" w:rsidP="00254E1A">
            <w:pPr>
              <w:jc w:val="right"/>
            </w:pPr>
            <w:r>
              <w:t>Imię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AA46FE" w:rsidP="00254E1A">
            <w:pPr>
              <w:jc w:val="right"/>
            </w:pPr>
            <w:r>
              <w:t>Imię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  <w:tr w:rsidR="00AA46FE" w:rsidTr="00254E1A">
        <w:tc>
          <w:tcPr>
            <w:tcW w:w="1418" w:type="dxa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AA46FE" w:rsidP="00254E1A">
            <w:pPr>
              <w:jc w:val="right"/>
            </w:pPr>
            <w:r>
              <w:t>Nazwisko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AA46FE" w:rsidP="00254E1A">
            <w:pPr>
              <w:jc w:val="right"/>
            </w:pPr>
            <w:r>
              <w:t>Nazwisko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  <w:tr w:rsidR="00AA46FE" w:rsidTr="00254E1A">
        <w:tc>
          <w:tcPr>
            <w:tcW w:w="1418" w:type="dxa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AA46FE" w:rsidP="00254E1A">
            <w:pPr>
              <w:jc w:val="right"/>
            </w:pPr>
            <w:r>
              <w:t>Ulica, nr domu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AA46FE" w:rsidP="00254E1A">
            <w:pPr>
              <w:jc w:val="right"/>
            </w:pPr>
            <w:r>
              <w:t>Ulica, nr domu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  <w:tr w:rsidR="00AA46FE" w:rsidTr="00254E1A">
        <w:tc>
          <w:tcPr>
            <w:tcW w:w="1418" w:type="dxa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AA46FE" w:rsidP="00254E1A">
            <w:pPr>
              <w:jc w:val="right"/>
            </w:pPr>
            <w:r>
              <w:t>Kod pocztowy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AA46FE" w:rsidP="00254E1A">
            <w:pPr>
              <w:jc w:val="right"/>
            </w:pPr>
            <w:r>
              <w:t>Kod pocztowy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  <w:tr w:rsidR="00AA46FE" w:rsidTr="00254E1A">
        <w:tc>
          <w:tcPr>
            <w:tcW w:w="1418" w:type="dxa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FC611F" w:rsidP="00254E1A">
            <w:pPr>
              <w:jc w:val="right"/>
            </w:pPr>
            <w:r>
              <w:t>Miasto</w:t>
            </w:r>
            <w:r w:rsidR="00AA46FE">
              <w:t>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FC611F" w:rsidP="00254E1A">
            <w:pPr>
              <w:jc w:val="right"/>
            </w:pPr>
            <w:r>
              <w:t>Miasto</w:t>
            </w:r>
            <w:r w:rsidR="00AA46FE">
              <w:t>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  <w:tr w:rsidR="00AA46FE" w:rsidTr="00254E1A">
        <w:tc>
          <w:tcPr>
            <w:tcW w:w="1418" w:type="dxa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FC611F" w:rsidP="00254E1A">
            <w:pPr>
              <w:jc w:val="right"/>
            </w:pPr>
            <w:r>
              <w:t>Numer</w:t>
            </w:r>
            <w:r w:rsidR="00AA46FE">
              <w:t xml:space="preserve"> telefonu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FC611F" w:rsidP="00254E1A">
            <w:pPr>
              <w:jc w:val="right"/>
            </w:pPr>
            <w:r>
              <w:t xml:space="preserve">Numer </w:t>
            </w:r>
            <w:r w:rsidR="00AA46FE">
              <w:t>telefonu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  <w:tr w:rsidR="00AA46FE" w:rsidTr="00254E1A">
        <w:tc>
          <w:tcPr>
            <w:tcW w:w="1418" w:type="dxa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1424" w:type="dxa"/>
            <w:shd w:val="clear" w:color="auto" w:fill="auto"/>
          </w:tcPr>
          <w:p w:rsidR="00AA46FE" w:rsidRPr="00634867" w:rsidRDefault="00AA46FE" w:rsidP="00254E1A">
            <w:pPr>
              <w:jc w:val="right"/>
              <w:rPr>
                <w:sz w:val="6"/>
                <w:szCs w:val="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:rsidTr="00254E1A">
        <w:tc>
          <w:tcPr>
            <w:tcW w:w="1418" w:type="dxa"/>
          </w:tcPr>
          <w:p w:rsidR="00AA46FE" w:rsidRDefault="00AA46FE" w:rsidP="00254E1A">
            <w:pPr>
              <w:jc w:val="right"/>
            </w:pPr>
            <w:r>
              <w:t>Adres e-mail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  <w:tc>
          <w:tcPr>
            <w:tcW w:w="1424" w:type="dxa"/>
            <w:shd w:val="clear" w:color="auto" w:fill="auto"/>
          </w:tcPr>
          <w:p w:rsidR="00AA46FE" w:rsidRDefault="00AA46FE" w:rsidP="00254E1A">
            <w:pPr>
              <w:jc w:val="right"/>
            </w:pPr>
            <w:r>
              <w:t>Adres e-mail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AA46FE" w:rsidRDefault="00AA46FE" w:rsidP="005F1138"/>
        </w:tc>
      </w:tr>
    </w:tbl>
    <w:p w:rsidR="00031248" w:rsidRPr="00FC611F" w:rsidRDefault="00031248" w:rsidP="004B7C54">
      <w:pPr>
        <w:spacing w:before="240"/>
      </w:pPr>
      <w:r w:rsidRPr="00FC611F">
        <w:t>oświadczam, że posiadam prawo do dysponowania nieruchomości</w:t>
      </w:r>
      <w:r w:rsidR="00A41913" w:rsidRPr="00FC611F">
        <w:t>ą (budynkiem), w którym</w:t>
      </w:r>
      <w:r w:rsidRPr="00FC611F">
        <w:t xml:space="preserve"> zostaną</w:t>
      </w:r>
      <w:r w:rsidR="00A41913" w:rsidRPr="00FC611F">
        <w:t xml:space="preserve"> zrealizowane</w:t>
      </w:r>
      <w:r w:rsidRPr="00FC611F">
        <w:t xml:space="preserve"> instalacje odnawialnych źródeł energii na podstawie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22"/>
        <w:gridCol w:w="2549"/>
        <w:gridCol w:w="2549"/>
        <w:gridCol w:w="2554"/>
      </w:tblGrid>
      <w:tr w:rsidR="00031248" w:rsidTr="00254E1A">
        <w:sdt>
          <w:sdtPr>
            <w:id w:val="1441492500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Default="00031248" w:rsidP="00171CC6">
            <w:pPr>
              <w:pStyle w:val="Akapitzlist"/>
              <w:ind w:left="0"/>
            </w:pPr>
            <w:r>
              <w:t>prawa własności</w:t>
            </w:r>
          </w:p>
        </w:tc>
      </w:tr>
      <w:tr w:rsidR="00031248" w:rsidTr="00254E1A">
        <w:sdt>
          <w:sdtPr>
            <w:id w:val="-1217813396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Default="00031248" w:rsidP="00171CC6">
            <w:pPr>
              <w:pStyle w:val="Akapitzlist"/>
              <w:ind w:left="0"/>
            </w:pPr>
            <w:r>
              <w:t>prawa współwłasności</w:t>
            </w:r>
          </w:p>
        </w:tc>
      </w:tr>
      <w:tr w:rsidR="00031248" w:rsidTr="00254E1A">
        <w:sdt>
          <w:sdtPr>
            <w:id w:val="100617036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Default="00031248" w:rsidP="00171CC6">
            <w:pPr>
              <w:pStyle w:val="Akapitzlist"/>
              <w:ind w:left="0"/>
            </w:pPr>
            <w:r>
              <w:t>prawa użytkowania wieczystego</w:t>
            </w:r>
          </w:p>
        </w:tc>
      </w:tr>
      <w:tr w:rsidR="00031248" w:rsidTr="00254E1A">
        <w:sdt>
          <w:sdtPr>
            <w:id w:val="1850222801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Default="00031248" w:rsidP="00171CC6">
            <w:pPr>
              <w:pStyle w:val="Akapitzlist"/>
              <w:ind w:left="0"/>
            </w:pPr>
            <w:r>
              <w:t>trwałego zarządu</w:t>
            </w:r>
          </w:p>
        </w:tc>
      </w:tr>
      <w:tr w:rsidR="00031248" w:rsidTr="00254E1A">
        <w:sdt>
          <w:sdtPr>
            <w:id w:val="-659620542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Default="00031248" w:rsidP="00171CC6">
            <w:pPr>
              <w:pStyle w:val="Akapitzlist"/>
              <w:ind w:left="0"/>
            </w:pPr>
            <w:r>
              <w:t>ograniczonego prawa rzeczowego</w:t>
            </w:r>
          </w:p>
        </w:tc>
      </w:tr>
      <w:tr w:rsidR="00031248" w:rsidRPr="00B50492" w:rsidTr="00254E1A">
        <w:sdt>
          <w:sdtPr>
            <w:id w:val="1896390589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Pr="00B50492" w:rsidRDefault="00031248" w:rsidP="00171CC6">
            <w:pPr>
              <w:pStyle w:val="Akapitzlist"/>
              <w:ind w:left="0"/>
            </w:pPr>
            <w:r>
              <w:t>stosunku zobowiązaniowego, przewidującego uprawnienie do wykonywania robót budowlanych i wykonywania instalacji budowlanych i technicznych</w:t>
            </w:r>
          </w:p>
        </w:tc>
      </w:tr>
      <w:tr w:rsidR="00031248" w:rsidTr="00254E1A">
        <w:sdt>
          <w:sdtPr>
            <w:id w:val="1121195563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  <w:gridSpan w:val="4"/>
          </w:tcPr>
          <w:p w:rsidR="00031248" w:rsidRDefault="00031248" w:rsidP="00171CC6">
            <w:pPr>
              <w:pStyle w:val="Akapitzlist"/>
              <w:ind w:left="0"/>
            </w:pPr>
            <w:r>
              <w:t>innej formy prawnej: …………………………………</w:t>
            </w:r>
          </w:p>
        </w:tc>
      </w:tr>
      <w:tr w:rsidR="00031248" w:rsidTr="00254E1A">
        <w:tc>
          <w:tcPr>
            <w:tcW w:w="2548" w:type="dxa"/>
            <w:gridSpan w:val="2"/>
          </w:tcPr>
          <w:p w:rsidR="00254E1A" w:rsidRDefault="00254E1A" w:rsidP="00171CC6"/>
          <w:p w:rsidR="00031248" w:rsidRDefault="00A41913" w:rsidP="00171CC6">
            <w:r>
              <w:t>Umiejscowionej</w:t>
            </w:r>
            <w:r w:rsidR="00031248">
              <w:t xml:space="preserve"> na działce nr: </w:t>
            </w:r>
          </w:p>
        </w:tc>
        <w:tc>
          <w:tcPr>
            <w:tcW w:w="2549" w:type="dxa"/>
            <w:shd w:val="clear" w:color="auto" w:fill="auto"/>
          </w:tcPr>
          <w:p w:rsidR="00031248" w:rsidRDefault="00031248" w:rsidP="00171CC6"/>
        </w:tc>
        <w:tc>
          <w:tcPr>
            <w:tcW w:w="2549" w:type="dxa"/>
            <w:shd w:val="clear" w:color="auto" w:fill="auto"/>
          </w:tcPr>
          <w:p w:rsidR="00031248" w:rsidRDefault="00031248" w:rsidP="00171CC6">
            <w:r>
              <w:t>obręb ewidencyjny:</w:t>
            </w:r>
          </w:p>
        </w:tc>
        <w:tc>
          <w:tcPr>
            <w:tcW w:w="2554" w:type="dxa"/>
            <w:shd w:val="clear" w:color="auto" w:fill="auto"/>
          </w:tcPr>
          <w:p w:rsidR="00031248" w:rsidRDefault="00031248" w:rsidP="00171CC6"/>
        </w:tc>
      </w:tr>
      <w:tr w:rsidR="00031248" w:rsidTr="00254E1A">
        <w:tc>
          <w:tcPr>
            <w:tcW w:w="2548" w:type="dxa"/>
            <w:gridSpan w:val="2"/>
            <w:shd w:val="clear" w:color="auto" w:fill="auto"/>
          </w:tcPr>
          <w:p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  <w:shd w:val="clear" w:color="auto" w:fill="auto"/>
          </w:tcPr>
          <w:p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  <w:shd w:val="clear" w:color="auto" w:fill="auto"/>
          </w:tcPr>
          <w:p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54" w:type="dxa"/>
            <w:shd w:val="clear" w:color="auto" w:fill="auto"/>
          </w:tcPr>
          <w:p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:rsidTr="00254E1A">
        <w:tc>
          <w:tcPr>
            <w:tcW w:w="2548" w:type="dxa"/>
            <w:gridSpan w:val="2"/>
          </w:tcPr>
          <w:p w:rsidR="00031248" w:rsidRDefault="00A41913" w:rsidP="00171CC6">
            <w:r>
              <w:t>Numer</w:t>
            </w:r>
            <w:r w:rsidR="00031248">
              <w:t xml:space="preserve"> księgi wieczystej:</w:t>
            </w:r>
          </w:p>
        </w:tc>
        <w:tc>
          <w:tcPr>
            <w:tcW w:w="2549" w:type="dxa"/>
            <w:shd w:val="clear" w:color="auto" w:fill="auto"/>
          </w:tcPr>
          <w:p w:rsidR="00031248" w:rsidRDefault="00031248" w:rsidP="00171CC6"/>
        </w:tc>
        <w:tc>
          <w:tcPr>
            <w:tcW w:w="2549" w:type="dxa"/>
            <w:shd w:val="clear" w:color="auto" w:fill="auto"/>
          </w:tcPr>
          <w:p w:rsidR="00031248" w:rsidRDefault="00031248" w:rsidP="00171CC6"/>
        </w:tc>
        <w:tc>
          <w:tcPr>
            <w:tcW w:w="2554" w:type="dxa"/>
            <w:shd w:val="clear" w:color="auto" w:fill="auto"/>
          </w:tcPr>
          <w:p w:rsidR="00031248" w:rsidRDefault="00031248" w:rsidP="00171CC6"/>
        </w:tc>
      </w:tr>
    </w:tbl>
    <w:p w:rsidR="00031248" w:rsidRDefault="00A41913" w:rsidP="00BD2AE7">
      <w:pPr>
        <w:spacing w:before="240"/>
      </w:pPr>
      <w:r>
        <w:rPr>
          <w:b/>
          <w:bCs/>
        </w:rPr>
        <w:t>Zobowiązuję się do</w:t>
      </w:r>
      <w:r w:rsidR="00031248">
        <w:rPr>
          <w:b/>
          <w:bCs/>
        </w:rPr>
        <w:t xml:space="preserve"> uczestnictwa w projekcie </w:t>
      </w:r>
      <w:r w:rsidR="00031248">
        <w:t>polegającym na montażu instalacji odnawialnych źródeł energii, tj.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74"/>
      </w:tblGrid>
      <w:tr w:rsidR="00031248" w:rsidTr="00254E1A">
        <w:sdt>
          <w:sdtPr>
            <w:id w:val="-1089618328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561FE4" w:rsidP="00171CC6">
            <w:pPr>
              <w:pStyle w:val="Akapitzlist"/>
              <w:ind w:left="0"/>
            </w:pPr>
            <w:r>
              <w:t>i</w:t>
            </w:r>
            <w:r w:rsidRPr="00B50492">
              <w:t>nstalacja pomp ciepła typu powietrze-woda – na potrzeby systemu grzewczego (C.O.) i przygotowania ciepłej wody użytkowej (C.W.U.)</w:t>
            </w:r>
          </w:p>
        </w:tc>
      </w:tr>
      <w:tr w:rsidR="00031248" w:rsidTr="00254E1A">
        <w:sdt>
          <w:sdtPr>
            <w:id w:val="-2099252921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5771E2" w:rsidP="00171CC6">
            <w:pPr>
              <w:pStyle w:val="Akapitzlist"/>
              <w:ind w:left="0"/>
            </w:pPr>
            <w:r>
              <w:t>i</w:t>
            </w:r>
            <w:r w:rsidR="00561FE4">
              <w:t>nstalacja</w:t>
            </w:r>
            <w:r w:rsidR="00561FE4" w:rsidRPr="00561FE4">
              <w:t xml:space="preserve"> pomp ciepła typu powietrze-woda – na potrzeby systemu grzewczego (C</w:t>
            </w:r>
            <w:r w:rsidR="00561FE4">
              <w:t>.O.)</w:t>
            </w:r>
          </w:p>
        </w:tc>
      </w:tr>
      <w:tr w:rsidR="00031248" w:rsidTr="00254E1A">
        <w:sdt>
          <w:sdtPr>
            <w:id w:val="-1904755199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561FE4" w:rsidP="00171CC6">
            <w:pPr>
              <w:pStyle w:val="Akapitzlist"/>
              <w:ind w:left="0"/>
            </w:pPr>
            <w:r>
              <w:t xml:space="preserve">Instalacja </w:t>
            </w:r>
            <w:r w:rsidRPr="00561FE4">
              <w:t>pomp ciepła z wymiennikiem gruntowym – na potrzeby systemu grzewczego (C.O.) i przygotowania ciepłej wody użytkowej (C.W.U.)</w:t>
            </w:r>
          </w:p>
        </w:tc>
      </w:tr>
      <w:tr w:rsidR="00031248" w:rsidTr="00254E1A">
        <w:sdt>
          <w:sdtPr>
            <w:id w:val="-1678418348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5771E2" w:rsidP="00561FE4">
            <w:pPr>
              <w:pStyle w:val="Akapitzlist"/>
              <w:ind w:left="0"/>
            </w:pPr>
            <w:r>
              <w:t xml:space="preserve">instalacja </w:t>
            </w:r>
            <w:r w:rsidR="00561FE4" w:rsidRPr="00561FE4">
              <w:t>pomp ciepła z wymiennikiem gruntowym – na potrzeby systemu grzewczego (C.O.)</w:t>
            </w:r>
          </w:p>
        </w:tc>
      </w:tr>
      <w:tr w:rsidR="00031248" w:rsidRPr="00B50492" w:rsidTr="00254E1A">
        <w:sdt>
          <w:sdtPr>
            <w:id w:val="-1793578044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Pr="00B50492" w:rsidRDefault="00561FE4" w:rsidP="00561FE4">
            <w:pPr>
              <w:pStyle w:val="Akapitzlist"/>
              <w:ind w:left="0"/>
            </w:pPr>
            <w:r w:rsidRPr="00561FE4">
              <w:t>instalacja fotowoltaiczna</w:t>
            </w:r>
          </w:p>
        </w:tc>
      </w:tr>
      <w:tr w:rsidR="00031248" w:rsidTr="00254E1A">
        <w:sdt>
          <w:sdtPr>
            <w:id w:val="1277446445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561FE4" w:rsidP="00561FE4">
            <w:pPr>
              <w:pStyle w:val="Akapitzlist"/>
              <w:ind w:left="0"/>
            </w:pPr>
            <w:r w:rsidRPr="00561FE4">
              <w:t>instalacja fotowoltaiczna z magazynem energii</w:t>
            </w:r>
          </w:p>
        </w:tc>
      </w:tr>
    </w:tbl>
    <w:p w:rsidR="00031248" w:rsidRDefault="00031248" w:rsidP="004B7C54">
      <w:pPr>
        <w:spacing w:before="240"/>
      </w:pPr>
      <w:r>
        <w:t xml:space="preserve">w budynku mieszkalnym, który </w:t>
      </w:r>
      <w:r w:rsidR="005771E2">
        <w:t>mieszkam</w:t>
      </w:r>
      <w:r>
        <w:t xml:space="preserve"> i do którego posiadam tytuł prawny. </w:t>
      </w:r>
      <w:r w:rsidR="005771E2">
        <w:t>Zarazem informuję</w:t>
      </w:r>
      <w:r>
        <w:t>, że w budynku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74"/>
      </w:tblGrid>
      <w:tr w:rsidR="00031248" w:rsidTr="00254E1A">
        <w:sdt>
          <w:sdtPr>
            <w:id w:val="1476803865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D3410B" w:rsidP="00171CC6">
            <w:pPr>
              <w:pStyle w:val="Akapitzlist"/>
              <w:ind w:left="0"/>
            </w:pPr>
            <w:r>
              <w:t>jest prowadzona działalność gospodarcza lub rolnicza, a udział powierzchni wykorzystywanej na prowadzenie działalności nie przekracza 20% powierzchni użytkowej budynku</w:t>
            </w:r>
          </w:p>
        </w:tc>
      </w:tr>
      <w:tr w:rsidR="00031248" w:rsidTr="00254E1A">
        <w:sdt>
          <w:sdtPr>
            <w:id w:val="-682668611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171CC6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031248" w:rsidRDefault="00D3410B" w:rsidP="00171CC6">
            <w:pPr>
              <w:pStyle w:val="Akapitzlist"/>
              <w:ind w:left="0"/>
            </w:pPr>
            <w:r>
              <w:t>jest prowadzona działalność gospodarcza lub rolnicza, a udział powierzchni wykorzystywanej na prowadzenie działalności przekracza 20% powierzchni użytkowej budynku</w:t>
            </w:r>
          </w:p>
        </w:tc>
      </w:tr>
      <w:tr w:rsidR="00031248" w:rsidTr="00254E1A">
        <w:sdt>
          <w:sdtPr>
            <w:id w:val="1484504849"/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031248" w:rsidRDefault="00254E1A" w:rsidP="00AA46FE">
                <w:pPr>
                  <w:pStyle w:val="Akapitzlist"/>
                  <w:ind w:left="0" w:hanging="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74" w:type="dxa"/>
          </w:tcPr>
          <w:p w:rsidR="00254E1A" w:rsidRDefault="00D3410B" w:rsidP="00031248">
            <w:pPr>
              <w:pStyle w:val="Akapitzlist"/>
              <w:ind w:left="0"/>
            </w:pPr>
            <w:r>
              <w:t>nie jest prowadzona działalność gospodarcza lub rolnicza</w:t>
            </w:r>
          </w:p>
        </w:tc>
      </w:tr>
    </w:tbl>
    <w:p w:rsidR="00254E1A" w:rsidRDefault="00254E1A" w:rsidP="00031248"/>
    <w:p w:rsidR="004B7C54" w:rsidRDefault="003F7F91" w:rsidP="00031248">
      <w:r>
        <w:lastRenderedPageBreak/>
        <w:t xml:space="preserve">Deklaruję wolę </w:t>
      </w:r>
      <w:r w:rsidRPr="003F7F91">
        <w:t xml:space="preserve">poniesienia kosztów zakupu i montażu </w:t>
      </w:r>
      <w:r w:rsidR="00925ED3">
        <w:t>wyznaczonych</w:t>
      </w:r>
      <w:r w:rsidRPr="003F7F91">
        <w:t xml:space="preserve"> instalacji </w:t>
      </w:r>
      <w:r>
        <w:t>odnawialnych źródeł energii</w:t>
      </w:r>
      <w:r w:rsidRPr="003F7F91">
        <w:t xml:space="preserve"> wraz z </w:t>
      </w:r>
      <w:r w:rsidR="00925ED3">
        <w:t xml:space="preserve">akcesoriami </w:t>
      </w:r>
      <w:r w:rsidRPr="003F7F91">
        <w:t xml:space="preserve">niezbędnymi do jej </w:t>
      </w:r>
      <w:r w:rsidR="00925ED3">
        <w:t>działania</w:t>
      </w:r>
      <w:r w:rsidRPr="003F7F91">
        <w:t xml:space="preserve"> w takiej części, w jakiej przewidziany będzie udział środków własnych przy realizacji projektu oraz kosztów </w:t>
      </w:r>
      <w:r w:rsidR="00FC611F">
        <w:t xml:space="preserve">przygotowania </w:t>
      </w:r>
      <w:r w:rsidRPr="003F7F91">
        <w:t xml:space="preserve">dokumentacji technicznej i nadzoru inwestorskiego. Wartość dofinansowania może wynieść nie </w:t>
      </w:r>
      <w:r>
        <w:t>mniej</w:t>
      </w:r>
      <w:r w:rsidRPr="003F7F91">
        <w:t xml:space="preserve"> niż </w:t>
      </w:r>
      <w:r>
        <w:t>70</w:t>
      </w:r>
      <w:r w:rsidRPr="003F7F91">
        <w:t>% wartości poniesionych kosztów kwalifikowanych.</w:t>
      </w:r>
    </w:p>
    <w:p w:rsidR="003F7F91" w:rsidRPr="00FC611F" w:rsidRDefault="003F7F91" w:rsidP="00031248">
      <w:pPr>
        <w:rPr>
          <w:b/>
        </w:rPr>
      </w:pPr>
      <w:r w:rsidRPr="00FC611F">
        <w:rPr>
          <w:b/>
        </w:rPr>
        <w:t>Oświadczam, że w przypadku uzyskania dofinansowania tego projektu, zobowiązuję się do wpłacenia kwoty udziału własnego na wskazane przez Gminę, wyodrębnione konto bankowe, w celu realizacji projektu oraz do podpisania umowy nieodpłatnego użyczenia części nieruchomości dla potrzeb montażu instalacji odnawialnych źródeł energii.</w:t>
      </w:r>
    </w:p>
    <w:p w:rsidR="004B7C54" w:rsidRPr="00E67B5D" w:rsidRDefault="004B7C54" w:rsidP="00031248">
      <w:pPr>
        <w:rPr>
          <w:b/>
        </w:rPr>
      </w:pPr>
      <w:r w:rsidRPr="00E67B5D">
        <w:rPr>
          <w:b/>
        </w:rPr>
        <w:t xml:space="preserve">Oświadczam, że posiadam pełne prawo do dysponowania nieruchomością na cele budowlane i daję to prawo Gminie </w:t>
      </w:r>
      <w:r w:rsidR="00137051" w:rsidRPr="00E67B5D">
        <w:rPr>
          <w:b/>
        </w:rPr>
        <w:t>Skulsk</w:t>
      </w:r>
      <w:r w:rsidRPr="00E67B5D">
        <w:rPr>
          <w:b/>
        </w:rPr>
        <w:t xml:space="preserve"> dla potrzeb realizacji projektu pn.: Instalacja systemów odnawial</w:t>
      </w:r>
      <w:r w:rsidR="006B4893">
        <w:rPr>
          <w:b/>
        </w:rPr>
        <w:t>nych źródeł energii na terenie G</w:t>
      </w:r>
      <w:r w:rsidRPr="00E67B5D">
        <w:rPr>
          <w:b/>
        </w:rPr>
        <w:t xml:space="preserve">miny </w:t>
      </w:r>
      <w:r w:rsidR="00137051" w:rsidRPr="00E67B5D">
        <w:rPr>
          <w:b/>
        </w:rPr>
        <w:t>Skulsk</w:t>
      </w:r>
      <w:r w:rsidRPr="00E67B5D">
        <w:rPr>
          <w:b/>
        </w:rPr>
        <w:t xml:space="preserve"> w ramach Działania FEWP.10.06 Przybliżenie Wielkopolski Wschodniej do osiągniecia neutralności klimatycznej</w:t>
      </w:r>
    </w:p>
    <w:p w:rsidR="003F7F91" w:rsidRDefault="003F7F91" w:rsidP="00031248">
      <w:pPr>
        <w:rPr>
          <w:b/>
          <w:bCs/>
        </w:rPr>
      </w:pPr>
      <w:r w:rsidRPr="003F7F91">
        <w:rPr>
          <w:b/>
          <w:bCs/>
        </w:rPr>
        <w:t>Oświadczam, że nie posiadam zaległości z tytułu podatków i opłat lokalnych, w tym również opłat za gospodarowanie odpadami komunalnymi w Gminie.</w:t>
      </w:r>
    </w:p>
    <w:p w:rsidR="003F7F91" w:rsidRDefault="00FC611F" w:rsidP="00031248">
      <w:r>
        <w:t xml:space="preserve">Równocześnie </w:t>
      </w:r>
      <w:r w:rsidR="003F7F91" w:rsidRPr="003F7F91">
        <w:t xml:space="preserve">informuję, że wyrażam zgodę na wykorzystanie i przetwarzanie moich danych osobowych </w:t>
      </w:r>
      <w:r w:rsidR="003F7F91">
        <w:t xml:space="preserve">do celów </w:t>
      </w:r>
      <w:r>
        <w:t>koniecznych</w:t>
      </w:r>
      <w:r w:rsidR="003F7F91">
        <w:t xml:space="preserve"> do realizacji projektu, ubiegania się przez Gminę o dofinansowanie na realizację projektu i prawidłowego wykonania analizy technicznej montażu instalacji odnawialnych źródeł energii oraz programu funkcjonalno-użytkowego.</w:t>
      </w:r>
    </w:p>
    <w:p w:rsidR="003F7F91" w:rsidRPr="003F7F91" w:rsidRDefault="003F7F91" w:rsidP="003F7F91">
      <w:pPr>
        <w:rPr>
          <w:b/>
          <w:bCs/>
        </w:rPr>
      </w:pPr>
      <w:r w:rsidRPr="003F7F91">
        <w:rPr>
          <w:b/>
          <w:bCs/>
        </w:rPr>
        <w:t>Klauzula informacyjna RODO:</w:t>
      </w:r>
    </w:p>
    <w:p w:rsidR="003F7F91" w:rsidRDefault="003F7F91" w:rsidP="003F7F91">
      <w:pPr>
        <w:pStyle w:val="Akapitzlist"/>
        <w:numPr>
          <w:ilvl w:val="1"/>
          <w:numId w:val="14"/>
        </w:numPr>
        <w:ind w:left="426" w:hanging="426"/>
      </w:pPr>
      <w:r>
        <w:t xml:space="preserve">Administratorem Państwa danych osobowych jest </w:t>
      </w:r>
      <w:r w:rsidR="004B7C54">
        <w:t xml:space="preserve">Gmina </w:t>
      </w:r>
      <w:r w:rsidR="00137051">
        <w:t>Skulsk</w:t>
      </w:r>
    </w:p>
    <w:p w:rsidR="003F7F91" w:rsidRDefault="003F7F91" w:rsidP="003F7F91">
      <w:pPr>
        <w:pStyle w:val="Akapitzlist"/>
        <w:numPr>
          <w:ilvl w:val="1"/>
          <w:numId w:val="14"/>
        </w:numPr>
        <w:ind w:left="426" w:hanging="426"/>
      </w:pPr>
      <w:r>
        <w:t>Państwa dane będą przetwarzane na podstawie, w celu i przez czas niezbędny do:</w:t>
      </w:r>
    </w:p>
    <w:p w:rsidR="003F7F91" w:rsidRDefault="003F7F91" w:rsidP="003F7F91">
      <w:pPr>
        <w:pStyle w:val="Akapitzlist"/>
        <w:numPr>
          <w:ilvl w:val="2"/>
          <w:numId w:val="14"/>
        </w:numPr>
        <w:ind w:left="851" w:hanging="426"/>
      </w:pPr>
      <w:r w:rsidRPr="00463515">
        <w:t>przetwarzanie będzie odbywało się w oparciu o uzasadniony interes Administratora do czasu ustania celu biznesowego lub wniesienia sprzeciwu (art. 6 ust. 1 lit. f RODO)</w:t>
      </w:r>
      <w:r>
        <w:t>,</w:t>
      </w:r>
    </w:p>
    <w:p w:rsidR="003F7F91" w:rsidRDefault="003F7F91" w:rsidP="003F7F91">
      <w:pPr>
        <w:pStyle w:val="Akapitzlist"/>
        <w:numPr>
          <w:ilvl w:val="2"/>
          <w:numId w:val="14"/>
        </w:numPr>
        <w:ind w:left="851" w:hanging="426"/>
      </w:pPr>
      <w:r w:rsidRPr="00463515">
        <w:t>wypełnienia obowiązku prawnego, który ciąży na Administratorze</w:t>
      </w:r>
      <w:r>
        <w:t xml:space="preserve"> (</w:t>
      </w:r>
      <w:r w:rsidRPr="00463515">
        <w:t>art. 6 ust. 1 lit. c RODO – nie dłużej niż przez okres 6 lat</w:t>
      </w:r>
      <w:r>
        <w:t>),</w:t>
      </w:r>
    </w:p>
    <w:p w:rsidR="003F7F91" w:rsidRDefault="003F7F91" w:rsidP="003F7F91">
      <w:pPr>
        <w:pStyle w:val="Akapitzlist"/>
        <w:numPr>
          <w:ilvl w:val="2"/>
          <w:numId w:val="14"/>
        </w:numPr>
        <w:ind w:left="851" w:hanging="426"/>
      </w:pPr>
      <w:r w:rsidRPr="00463515">
        <w:t>realizacji prawnie uzasadnionego interesu Administratora (m.in. w postaci ustalenia lub dochodzenia roszczeń / obrony przed roszczeniami) – tj. nie dłużej niż do końca roku następującego po upływie okresu przedawnienia roszczeń</w:t>
      </w:r>
      <w:r>
        <w:t>,</w:t>
      </w:r>
    </w:p>
    <w:p w:rsidR="003F7F91" w:rsidRDefault="003F7F91" w:rsidP="003F7F91">
      <w:pPr>
        <w:pStyle w:val="Akapitzlist"/>
        <w:numPr>
          <w:ilvl w:val="2"/>
          <w:numId w:val="14"/>
        </w:numPr>
        <w:ind w:left="851" w:hanging="426"/>
      </w:pPr>
      <w:r w:rsidRPr="00463515">
        <w:t>realizacji prawnie uzasadnionego interesu Administratora (m.in. komunikacji z Państwem i obsługi Państwa zapytań, marketingu usług i produktów firmy, opinii) – do czasu wniesienia sprzeciwu lub ustania celu biznesowego – co nastąpi wcześniej</w:t>
      </w:r>
      <w:r>
        <w:t>,</w:t>
      </w:r>
    </w:p>
    <w:p w:rsidR="003F7F91" w:rsidRDefault="003F7F91" w:rsidP="003F7F91">
      <w:pPr>
        <w:pStyle w:val="Akapitzlist"/>
        <w:numPr>
          <w:ilvl w:val="2"/>
          <w:numId w:val="14"/>
        </w:numPr>
        <w:ind w:left="851" w:hanging="426"/>
      </w:pPr>
      <w:r w:rsidRPr="00C04CE5">
        <w:t>w przypadku danych wrażliwych w oparciu o zgodę do celów realizacji umowy – do czasu cofnięcia zgody lub ustania celu biznesowego – co nastąpi wcześniej</w:t>
      </w:r>
    </w:p>
    <w:p w:rsidR="003F7F91" w:rsidRDefault="003F7F91" w:rsidP="003F7F91">
      <w:pPr>
        <w:pStyle w:val="Akapitzlist"/>
        <w:numPr>
          <w:ilvl w:val="1"/>
          <w:numId w:val="14"/>
        </w:numPr>
        <w:ind w:left="426" w:hanging="426"/>
      </w:pPr>
      <w:r w:rsidRPr="00463515">
        <w:t>Odbiorcami Państwa danych osobowych mogą być podmioty, którym firma powierzyła przetwarzanie danych osobowych. Dane mogą być powierzone</w:t>
      </w:r>
      <w:r>
        <w:t>:</w:t>
      </w:r>
    </w:p>
    <w:p w:rsidR="003F7F91" w:rsidRDefault="003F7F91" w:rsidP="003F7F91">
      <w:pPr>
        <w:pStyle w:val="Akapitzlist"/>
        <w:numPr>
          <w:ilvl w:val="2"/>
          <w:numId w:val="14"/>
        </w:numPr>
        <w:ind w:left="851" w:hanging="426"/>
      </w:pPr>
      <w:r>
        <w:t xml:space="preserve">firmie </w:t>
      </w:r>
      <w:r w:rsidR="00137051" w:rsidRPr="00137051">
        <w:t>IT HOME KRZYSZTOF LEWANDOWSKI</w:t>
      </w:r>
      <w:r>
        <w:t xml:space="preserve">., ul. </w:t>
      </w:r>
      <w:r w:rsidR="00137051">
        <w:t>Ślesińska</w:t>
      </w:r>
      <w:r w:rsidR="00321531">
        <w:t xml:space="preserve"> </w:t>
      </w:r>
      <w:r w:rsidR="00137051">
        <w:t>8</w:t>
      </w:r>
      <w:r w:rsidRPr="00463515">
        <w:t>, 62-5</w:t>
      </w:r>
      <w:r w:rsidR="00137051">
        <w:t>1</w:t>
      </w:r>
      <w:r w:rsidRPr="00463515">
        <w:t>0 Konin</w:t>
      </w:r>
      <w:r>
        <w:t xml:space="preserve">, </w:t>
      </w:r>
      <w:r w:rsidRPr="00463515">
        <w:t>NIP</w:t>
      </w:r>
      <w:r>
        <w:t xml:space="preserve">: </w:t>
      </w:r>
      <w:r w:rsidR="00137051" w:rsidRPr="00137051">
        <w:t>6652752479</w:t>
      </w:r>
      <w:r>
        <w:t xml:space="preserve">, REGON: </w:t>
      </w:r>
      <w:r w:rsidR="00137051" w:rsidRPr="00137051">
        <w:t>301156485</w:t>
      </w:r>
      <w:r>
        <w:t>, w zakresie niezbędnym do prowadzenia analiz technicznych montażu instalacji odnawialnych źródeł energii, opracowania programu funkcjonalno-użytkowego oraz wykonania dokumentacji aplikacyjnej dla projektu.</w:t>
      </w:r>
    </w:p>
    <w:p w:rsidR="00137051" w:rsidRDefault="00FC611F" w:rsidP="003F7F91">
      <w:pPr>
        <w:pStyle w:val="Akapitzlist"/>
        <w:numPr>
          <w:ilvl w:val="2"/>
          <w:numId w:val="14"/>
        </w:numPr>
        <w:ind w:left="851" w:hanging="426"/>
      </w:pPr>
      <w:r>
        <w:t>Kooperującym</w:t>
      </w:r>
      <w:r w:rsidR="00137051">
        <w:t xml:space="preserve"> podmiotom trzecim</w:t>
      </w:r>
    </w:p>
    <w:p w:rsidR="003F7F91" w:rsidRDefault="003F7F91" w:rsidP="003F7F91">
      <w:pPr>
        <w:pStyle w:val="Akapitzlist"/>
        <w:ind w:left="426"/>
      </w:pPr>
      <w:r w:rsidRPr="00463515">
        <w:t>Dane mogą być także udostępnione organom państwowym na ich żądanie.</w:t>
      </w:r>
      <w:r>
        <w:t xml:space="preserve"> Dane nie będą zawierać danych wrażliwych.</w:t>
      </w:r>
    </w:p>
    <w:p w:rsidR="00FC611F" w:rsidRDefault="00FC611F" w:rsidP="00FC611F">
      <w:pPr>
        <w:pStyle w:val="Akapitzlist"/>
        <w:numPr>
          <w:ilvl w:val="1"/>
          <w:numId w:val="14"/>
        </w:numPr>
        <w:ind w:left="426" w:hanging="426"/>
      </w:pPr>
      <w:r w:rsidRPr="00C04CE5">
        <w:t>W zakresie, w jakim przetwarzanie danych następuje w celu zawarcia i realizacji umowy lub dla celów realizacji obowiązków prawnych czy ustalenia / dochodzenia lub obrony przed roszczeniami, podanie danych może uniemożliwiać zawarcie umowy (nie dotyczy danych fakultatywnych). Niepodanie danych do celów komunikacji uniemożliwi prowadzenie komunikacji z Państwem. Brak zgody na wysyłkę informacji marketingowych uniemożliwi ich wysyłkę</w:t>
      </w:r>
      <w:r>
        <w:t>.</w:t>
      </w:r>
    </w:p>
    <w:p w:rsidR="003F7F91" w:rsidRDefault="00FC611F" w:rsidP="00FC611F">
      <w:pPr>
        <w:pStyle w:val="Akapitzlist"/>
        <w:numPr>
          <w:ilvl w:val="1"/>
          <w:numId w:val="14"/>
        </w:numPr>
        <w:ind w:left="426" w:hanging="426"/>
      </w:pPr>
      <w:r w:rsidRPr="00C04CE5">
        <w:t>Mają Państwo prawo żądania dostępu do swoich danych osobowych, prawo do sprostowania danych, prawo żądania usunięcia lub ograniczenia przetwarzania danych oraz prawo wniesienia sprzeciwu wobec przetwarzania, a także prawo do przenoszenia danych. Zgodę można wycofać w dowolnym momencie. Wycofanie zgody nie wpływa na zgodność z prawem przetwarzania dokonanego przed jej wycofaniem. W przypadku uznania, iż przetwarzanie danych osobowych narusza przepisy RODO, przysługuje Państwu prawo do wniesienia skargi do organu nadzorczego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7F91" w:rsidRPr="00CB3965" w:rsidTr="00254E1A">
        <w:trPr>
          <w:trHeight w:val="1701"/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F91" w:rsidRPr="00CB3965" w:rsidRDefault="003F7F91" w:rsidP="00FC611F">
            <w:pPr>
              <w:spacing w:line="40" w:lineRule="atLeast"/>
              <w:rPr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3F7F91" w:rsidRPr="00CB3965" w:rsidRDefault="003F7F91" w:rsidP="00171CC6">
            <w:pPr>
              <w:spacing w:line="40" w:lineRule="atLeast"/>
              <w:jc w:val="center"/>
              <w:rPr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F91" w:rsidRPr="00CB3965" w:rsidRDefault="003F7F91" w:rsidP="00171CC6">
            <w:pPr>
              <w:spacing w:line="40" w:lineRule="atLeast"/>
              <w:jc w:val="center"/>
              <w:rPr>
                <w:szCs w:val="20"/>
              </w:rPr>
            </w:pPr>
          </w:p>
        </w:tc>
      </w:tr>
      <w:tr w:rsidR="003F7F91" w:rsidRPr="00CB3965" w:rsidTr="00254E1A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F91" w:rsidRPr="00CB3965" w:rsidRDefault="003F7F91" w:rsidP="00171CC6">
            <w:pPr>
              <w:spacing w:line="40" w:lineRule="atLeast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Właściciel 1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3F7F91" w:rsidRPr="00CB3965" w:rsidRDefault="003F7F91" w:rsidP="00171CC6">
            <w:pPr>
              <w:spacing w:line="40" w:lineRule="atLeast"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F91" w:rsidRPr="00CB3965" w:rsidRDefault="003F7F91" w:rsidP="00171CC6">
            <w:pPr>
              <w:spacing w:line="40" w:lineRule="atLeast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Właściciel 2</w:t>
            </w:r>
          </w:p>
        </w:tc>
      </w:tr>
      <w:tr w:rsidR="004B7C54" w:rsidRPr="00CB3965" w:rsidTr="00254E1A">
        <w:trPr>
          <w:trHeight w:val="1701"/>
          <w:jc w:val="center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C54" w:rsidRPr="00CB3965" w:rsidRDefault="004B7C54" w:rsidP="006B4893">
            <w:pPr>
              <w:spacing w:line="40" w:lineRule="atLeast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021" w:type="dxa"/>
            <w:shd w:val="clear" w:color="auto" w:fill="auto"/>
            <w:vAlign w:val="center"/>
          </w:tcPr>
          <w:p w:rsidR="004B7C54" w:rsidRPr="00CB3965" w:rsidRDefault="004B7C54" w:rsidP="005F1138">
            <w:pPr>
              <w:spacing w:line="40" w:lineRule="atLeast"/>
              <w:jc w:val="center"/>
              <w:rPr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C54" w:rsidRPr="00CB3965" w:rsidRDefault="004B7C54" w:rsidP="005F1138">
            <w:pPr>
              <w:spacing w:line="40" w:lineRule="atLeast"/>
              <w:jc w:val="center"/>
              <w:rPr>
                <w:szCs w:val="20"/>
              </w:rPr>
            </w:pPr>
          </w:p>
        </w:tc>
      </w:tr>
      <w:tr w:rsidR="004B7C54" w:rsidRPr="00CB3965" w:rsidTr="00254E1A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4B7C54" w:rsidRPr="00CB3965" w:rsidRDefault="004B7C54" w:rsidP="005F1138">
            <w:pPr>
              <w:spacing w:line="40" w:lineRule="atLeast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Właściciel 3</w:t>
            </w:r>
          </w:p>
        </w:tc>
        <w:tc>
          <w:tcPr>
            <w:tcW w:w="3021" w:type="dxa"/>
            <w:vAlign w:val="center"/>
          </w:tcPr>
          <w:p w:rsidR="004B7C54" w:rsidRPr="00CB3965" w:rsidRDefault="004B7C54" w:rsidP="005F1138">
            <w:pPr>
              <w:spacing w:line="40" w:lineRule="atLeast"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4B7C54" w:rsidRPr="00CB3965" w:rsidRDefault="004B7C54" w:rsidP="005F1138">
            <w:pPr>
              <w:spacing w:line="40" w:lineRule="atLeast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Właściciel </w:t>
            </w:r>
          </w:p>
        </w:tc>
      </w:tr>
    </w:tbl>
    <w:p w:rsidR="003F7F91" w:rsidRDefault="003F7F91" w:rsidP="003F7F91"/>
    <w:sectPr w:rsidR="003F7F91" w:rsidSect="00B84C2E">
      <w:headerReference w:type="default" r:id="rId8"/>
      <w:pgSz w:w="11906" w:h="16838" w:code="9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16" w:rsidRDefault="00926416" w:rsidP="007C798B">
      <w:pPr>
        <w:spacing w:after="0"/>
      </w:pPr>
      <w:r>
        <w:separator/>
      </w:r>
    </w:p>
  </w:endnote>
  <w:endnote w:type="continuationSeparator" w:id="0">
    <w:p w:rsidR="00926416" w:rsidRDefault="00926416" w:rsidP="007C7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16" w:rsidRDefault="00926416" w:rsidP="007C798B">
      <w:pPr>
        <w:spacing w:after="0"/>
      </w:pPr>
      <w:r>
        <w:separator/>
      </w:r>
    </w:p>
  </w:footnote>
  <w:footnote w:type="continuationSeparator" w:id="0">
    <w:p w:rsidR="00926416" w:rsidRDefault="00926416" w:rsidP="007C798B">
      <w:pPr>
        <w:spacing w:after="0"/>
      </w:pPr>
      <w:r>
        <w:continuationSeparator/>
      </w:r>
    </w:p>
  </w:footnote>
  <w:footnote w:id="1">
    <w:p w:rsidR="00031248" w:rsidRPr="00BD2AE7" w:rsidRDefault="00031248">
      <w:pPr>
        <w:pStyle w:val="Tekstprzypisudolnego"/>
        <w:rPr>
          <w:sz w:val="16"/>
          <w:szCs w:val="16"/>
        </w:rPr>
      </w:pPr>
      <w:r w:rsidRPr="00BD2AE7">
        <w:rPr>
          <w:rStyle w:val="Odwoanieprzypisudolnego"/>
          <w:sz w:val="16"/>
          <w:szCs w:val="16"/>
        </w:rPr>
        <w:footnoteRef/>
      </w:r>
      <w:r w:rsidRPr="00BD2AE7">
        <w:rPr>
          <w:sz w:val="16"/>
          <w:szCs w:val="16"/>
        </w:rPr>
        <w:t xml:space="preserve"> w przypadku współwłasności należy podać dane wszystkich współwłaścicieli</w:t>
      </w:r>
      <w:r w:rsidR="00BD2AE7" w:rsidRPr="00BD2AE7">
        <w:rPr>
          <w:sz w:val="16"/>
          <w:szCs w:val="16"/>
        </w:rPr>
        <w:t xml:space="preserve">, jeśli występuje większa ilość osób należy dołączyć załącznik z dany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8B" w:rsidRDefault="007C798B" w:rsidP="007C798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33878" cy="360000"/>
          <wp:effectExtent l="0" t="0" r="0" b="2540"/>
          <wp:docPr id="1860168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168682" name="Obraz 1860168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FEC"/>
    <w:multiLevelType w:val="hybridMultilevel"/>
    <w:tmpl w:val="8FDA2D54"/>
    <w:lvl w:ilvl="0" w:tplc="35C8890A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D43"/>
    <w:multiLevelType w:val="hybridMultilevel"/>
    <w:tmpl w:val="89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FCB"/>
    <w:multiLevelType w:val="hybridMultilevel"/>
    <w:tmpl w:val="05B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A74"/>
    <w:multiLevelType w:val="hybridMultilevel"/>
    <w:tmpl w:val="74C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015"/>
    <w:multiLevelType w:val="hybridMultilevel"/>
    <w:tmpl w:val="5E961740"/>
    <w:lvl w:ilvl="0" w:tplc="FFFFFFFF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100A"/>
    <w:multiLevelType w:val="hybridMultilevel"/>
    <w:tmpl w:val="EBF2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4A1"/>
    <w:multiLevelType w:val="hybridMultilevel"/>
    <w:tmpl w:val="4118C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4DD3"/>
    <w:multiLevelType w:val="hybridMultilevel"/>
    <w:tmpl w:val="0A4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753"/>
    <w:multiLevelType w:val="hybridMultilevel"/>
    <w:tmpl w:val="46C2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BDA"/>
    <w:multiLevelType w:val="hybridMultilevel"/>
    <w:tmpl w:val="502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65"/>
    <w:multiLevelType w:val="hybridMultilevel"/>
    <w:tmpl w:val="7818A7AC"/>
    <w:lvl w:ilvl="0" w:tplc="FFFFFFFF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64E6"/>
    <w:multiLevelType w:val="hybridMultilevel"/>
    <w:tmpl w:val="EDE4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5381"/>
    <w:multiLevelType w:val="hybridMultilevel"/>
    <w:tmpl w:val="6EEA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17A1"/>
    <w:multiLevelType w:val="hybridMultilevel"/>
    <w:tmpl w:val="5EE2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6D8A"/>
    <w:multiLevelType w:val="hybridMultilevel"/>
    <w:tmpl w:val="48C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5BD1"/>
    <w:multiLevelType w:val="hybridMultilevel"/>
    <w:tmpl w:val="49B4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7D9A"/>
    <w:multiLevelType w:val="hybridMultilevel"/>
    <w:tmpl w:val="F63E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65F"/>
    <w:multiLevelType w:val="hybridMultilevel"/>
    <w:tmpl w:val="DADA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5F0C"/>
    <w:multiLevelType w:val="hybridMultilevel"/>
    <w:tmpl w:val="3D0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57E9"/>
    <w:multiLevelType w:val="hybridMultilevel"/>
    <w:tmpl w:val="7E9C86F8"/>
    <w:lvl w:ilvl="0" w:tplc="1D885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01BC8"/>
    <w:multiLevelType w:val="hybridMultilevel"/>
    <w:tmpl w:val="FDEE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8A2"/>
    <w:multiLevelType w:val="hybridMultilevel"/>
    <w:tmpl w:val="AD4E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33D0D"/>
    <w:multiLevelType w:val="hybridMultilevel"/>
    <w:tmpl w:val="95B0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69CB"/>
    <w:multiLevelType w:val="hybridMultilevel"/>
    <w:tmpl w:val="B1884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9"/>
  </w:num>
  <w:num w:numId="5">
    <w:abstractNumId w:val="20"/>
  </w:num>
  <w:num w:numId="6">
    <w:abstractNumId w:val="8"/>
  </w:num>
  <w:num w:numId="7">
    <w:abstractNumId w:val="13"/>
  </w:num>
  <w:num w:numId="8">
    <w:abstractNumId w:val="12"/>
  </w:num>
  <w:num w:numId="9">
    <w:abstractNumId w:val="21"/>
  </w:num>
  <w:num w:numId="10">
    <w:abstractNumId w:val="3"/>
  </w:num>
  <w:num w:numId="11">
    <w:abstractNumId w:val="22"/>
  </w:num>
  <w:num w:numId="12">
    <w:abstractNumId w:val="18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  <w:num w:numId="18">
    <w:abstractNumId w:val="7"/>
  </w:num>
  <w:num w:numId="19">
    <w:abstractNumId w:val="11"/>
  </w:num>
  <w:num w:numId="20">
    <w:abstractNumId w:val="23"/>
  </w:num>
  <w:num w:numId="21">
    <w:abstractNumId w:val="5"/>
  </w:num>
  <w:num w:numId="22">
    <w:abstractNumId w:val="16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8B"/>
    <w:rsid w:val="00007E18"/>
    <w:rsid w:val="00031248"/>
    <w:rsid w:val="000930A2"/>
    <w:rsid w:val="0009750E"/>
    <w:rsid w:val="000C0739"/>
    <w:rsid w:val="000F538A"/>
    <w:rsid w:val="00137051"/>
    <w:rsid w:val="00236A08"/>
    <w:rsid w:val="00254E1A"/>
    <w:rsid w:val="002E61D2"/>
    <w:rsid w:val="00321531"/>
    <w:rsid w:val="003B64DF"/>
    <w:rsid w:val="003F7F91"/>
    <w:rsid w:val="00463515"/>
    <w:rsid w:val="00496428"/>
    <w:rsid w:val="004A5598"/>
    <w:rsid w:val="004B7C54"/>
    <w:rsid w:val="00561FE4"/>
    <w:rsid w:val="005771E2"/>
    <w:rsid w:val="00615CEF"/>
    <w:rsid w:val="00634867"/>
    <w:rsid w:val="00675C20"/>
    <w:rsid w:val="006B4893"/>
    <w:rsid w:val="006D0B5D"/>
    <w:rsid w:val="00736DCF"/>
    <w:rsid w:val="00760AA7"/>
    <w:rsid w:val="00766000"/>
    <w:rsid w:val="007C3FF5"/>
    <w:rsid w:val="007C64E1"/>
    <w:rsid w:val="007C798B"/>
    <w:rsid w:val="007D1E4C"/>
    <w:rsid w:val="00825DEB"/>
    <w:rsid w:val="00853FEE"/>
    <w:rsid w:val="0087785D"/>
    <w:rsid w:val="00880DFE"/>
    <w:rsid w:val="00925ED3"/>
    <w:rsid w:val="00926416"/>
    <w:rsid w:val="00945108"/>
    <w:rsid w:val="00974975"/>
    <w:rsid w:val="009941EF"/>
    <w:rsid w:val="00995855"/>
    <w:rsid w:val="009A4EDD"/>
    <w:rsid w:val="00A41913"/>
    <w:rsid w:val="00A7359F"/>
    <w:rsid w:val="00AA46FE"/>
    <w:rsid w:val="00B06E0E"/>
    <w:rsid w:val="00B50492"/>
    <w:rsid w:val="00B84C2E"/>
    <w:rsid w:val="00BA3034"/>
    <w:rsid w:val="00BB53CC"/>
    <w:rsid w:val="00BD2AE7"/>
    <w:rsid w:val="00C04CE5"/>
    <w:rsid w:val="00C121FC"/>
    <w:rsid w:val="00C22D68"/>
    <w:rsid w:val="00C40632"/>
    <w:rsid w:val="00C73760"/>
    <w:rsid w:val="00C96C5F"/>
    <w:rsid w:val="00CE6961"/>
    <w:rsid w:val="00D01986"/>
    <w:rsid w:val="00D3410B"/>
    <w:rsid w:val="00DF3689"/>
    <w:rsid w:val="00E14879"/>
    <w:rsid w:val="00E208ED"/>
    <w:rsid w:val="00E33353"/>
    <w:rsid w:val="00E67B5D"/>
    <w:rsid w:val="00EA1C0B"/>
    <w:rsid w:val="00EF4F62"/>
    <w:rsid w:val="00F03DFC"/>
    <w:rsid w:val="00F32E21"/>
    <w:rsid w:val="00FC611F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123EC"/>
  <w15:docId w15:val="{E6D69547-4293-48E4-8230-2E8EEE07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C2E"/>
    <w:pPr>
      <w:spacing w:line="240" w:lineRule="auto"/>
      <w:jc w:val="both"/>
    </w:pPr>
    <w:rPr>
      <w:rFonts w:ascii="Arial Narrow" w:hAnsi="Arial Narrow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98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798B"/>
  </w:style>
  <w:style w:type="paragraph" w:styleId="Stopka">
    <w:name w:val="footer"/>
    <w:basedOn w:val="Normalny"/>
    <w:link w:val="StopkaZnak"/>
    <w:uiPriority w:val="99"/>
    <w:unhideWhenUsed/>
    <w:rsid w:val="007C798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798B"/>
  </w:style>
  <w:style w:type="table" w:styleId="Tabela-Siatka">
    <w:name w:val="Table Grid"/>
    <w:basedOn w:val="Standardowy"/>
    <w:uiPriority w:val="39"/>
    <w:rsid w:val="00E1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5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4F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4F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03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034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034"/>
    <w:rPr>
      <w:rFonts w:ascii="Arial Narrow" w:hAnsi="Arial Narrow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48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48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1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6CDA-93D7-4CAB-A93E-2EC0F1A1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Danuta Czarnecka</cp:lastModifiedBy>
  <cp:revision>4</cp:revision>
  <cp:lastPrinted>2023-12-27T14:59:00Z</cp:lastPrinted>
  <dcterms:created xsi:type="dcterms:W3CDTF">2024-01-18T12:25:00Z</dcterms:created>
  <dcterms:modified xsi:type="dcterms:W3CDTF">2024-01-18T12:42:00Z</dcterms:modified>
</cp:coreProperties>
</file>